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4D5AC452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7FBC3C6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63A07A00" wp14:editId="1E753BA7">
                  <wp:extent cx="1065282" cy="324000"/>
                  <wp:effectExtent l="0" t="0" r="0" b="0"/>
                  <wp:docPr id="1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509249BC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1723A417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2E6C2126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E2A5FF2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AAF9ECE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05408041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1685021A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07AE53AD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5CCB81D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9C00713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07A99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607A99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36DC5C3D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3ECB5F0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1B0AA68E" w14:textId="77777777" w:rsidR="00607A99" w:rsidRPr="003B5518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77708FFE" w14:textId="77777777" w:rsidR="00A05F24" w:rsidRDefault="00A05F24" w:rsidP="00394BF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45104D4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33305AB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776D43FD" w14:textId="6F5EBCFA" w:rsidR="00DE52BB" w:rsidRPr="009C7A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="00607A99" w:rsidRPr="00607A99">
        <w:rPr>
          <w:rFonts w:ascii="Segoe UI" w:hAnsi="Segoe UI" w:cs="Segoe UI"/>
          <w:b/>
          <w:sz w:val="44"/>
          <w:szCs w:val="44"/>
        </w:rPr>
        <w:t xml:space="preserve">3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="00607A99" w:rsidRPr="00607A99">
        <w:rPr>
          <w:rFonts w:ascii="Segoe UI" w:hAnsi="Segoe UI" w:cs="Segoe UI"/>
          <w:b/>
          <w:bCs/>
          <w:sz w:val="36"/>
          <w:szCs w:val="36"/>
        </w:rPr>
        <w:t xml:space="preserve">Технологические и конструктивные решения линейного объекта. Искусственные сооружения</w:t>
      </w:r>
      <w:r>
        <w:rPr>
          <w:rFonts w:ascii="Segoe UI" w:hAnsi="Segoe UI" w:cs="Segoe UI"/>
          <w:b/>
          <w:bCs/>
          <w:sz w:val="36"/>
          <w:szCs w:val="36"/>
        </w:rPr>
        <w:t xml:space="preserve">»</w:t>
      </w:r>
    </w:p>
    <w:p w14:paraId="35D63D11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6F18E43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BEB9F6B" w14:textId="5A70DA13" w:rsidR="00726E00" w:rsidRDefault="009C7ABB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  <w:lang w:val="en-US"/>
        </w:rPr>
        <w:t xml:space="preserve">Часть 3 «Автодорожные подходы»</w:t>
      </w:r>
    </w:p>
    <w:p w14:paraId="094FA81D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FF104A6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C4C4345" w14:textId="77777777" w:rsidR="00DE52BB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ТКР3</w:t>
      </w:r>
    </w:p>
    <w:p w14:paraId="44BDAEA5" w14:textId="71941E82" w:rsidR="00CC2F6F" w:rsidRDefault="009C7A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 w:rsidRPr="009C7ABB">
        <w:rPr>
          <w:rFonts w:ascii="Segoe UI" w:hAnsi="Segoe UI" w:cs="Segoe UI"/>
          <w:b/>
          <w:i/>
          <w:sz w:val="40"/>
          <w:szCs w:val="40"/>
        </w:rPr>
        <w:t xml:space="preserve">Том 3.3</w:t>
      </w:r>
    </w:p>
    <w:p w14:paraId="3BE1BE18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6D31DDC1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E46638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D641BF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4918CE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ED6456B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 xml:space="preserve">Дата</w:t>
            </w:r>
          </w:p>
        </w:tc>
      </w:tr>
      <w:tr w:rsidR="00EB27C6" w:rsidRPr="00652A54" w14:paraId="2589F91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D1524A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2D12E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F3A429E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1A6B1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191E097C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9269F2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9B3ADC6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D1E57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070A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3A0D3242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05EA9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A8CCFA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7063AB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084A0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F679A6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74DD28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F92B353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9F6640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6811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49B3DF5" w14:textId="77777777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2A49FFE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09AB1C2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09A23B31" w14:textId="77777777" w:rsidR="005E0696" w:rsidRDefault="005E0696" w:rsidP="00DA47B1">
      <w:pPr>
        <w:spacing w:after="0" w:line="240" w:lineRule="auto"/>
        <w:jc w:val="center"/>
        <w:rPr>
          <w:rFonts w:ascii="Segoe UI" w:hAnsi="Segoe UI" w:cs="Segoe UI"/>
          <w:b/>
          <w:szCs w:val="28"/>
          <w:lang w:val="en-US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2FC586DE" w14:textId="77777777" w:rsidR="002E3CB2" w:rsidRPr="005E0696" w:rsidRDefault="005E0696" w:rsidP="00DA47B1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  <w:sectPr w:rsidR="002E3CB2" w:rsidRPr="005E0696" w:rsidSect="002E3CB2">
          <w:headerReference w:type="first" r:id="rId9"/>
          <w:footerReference w:type="first" r:id="rId10"/>
          <w:headerReference w:type="default" r:id="rId15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2024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2AD09A8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7D3B1BD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127E2D7E" wp14:editId="0DA3FA9E">
                  <wp:extent cx="1065282" cy="324000"/>
                  <wp:effectExtent l="0" t="0" r="0" b="0"/>
                  <wp:docPr id="10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F567741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5329B90D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7AA8B050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3583504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9F6C32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480D969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E215DCC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71182DFA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7A8CBFA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1A60EE9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5E0696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5E0696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4A96D95C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81D7AA9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DF76FE0" w14:textId="77777777" w:rsidR="005E0696" w:rsidRPr="003B5518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0177F367" w14:textId="77777777" w:rsidR="00980871" w:rsidRDefault="00980871" w:rsidP="00394BFF">
      <w:pPr>
        <w:pStyle w:val="a7"/>
        <w:spacing w:before="0" w:after="0"/>
        <w:ind w:left="0" w:right="282" w:firstLine="0"/>
        <w:rPr>
          <w:rFonts w:ascii="Segoe UI" w:hAnsi="Segoe UI" w:cs="Segoe UI"/>
          <w:b/>
          <w:sz w:val="32"/>
        </w:rPr>
      </w:pPr>
    </w:p>
    <w:p w14:paraId="71C15E34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247DC0B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39D14745" w14:textId="1828E3CD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Pr="00607A99">
        <w:rPr>
          <w:rFonts w:ascii="Segoe UI" w:hAnsi="Segoe UI" w:cs="Segoe UI"/>
          <w:b/>
          <w:sz w:val="44"/>
          <w:szCs w:val="44"/>
        </w:rPr>
        <w:t xml:space="preserve">3</w:t>
      </w:r>
      <w:r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Pr="00607A99">
        <w:rPr>
          <w:rFonts w:ascii="Segoe UI" w:hAnsi="Segoe UI" w:cs="Segoe UI"/>
          <w:b/>
          <w:bCs/>
          <w:sz w:val="36"/>
          <w:szCs w:val="36"/>
        </w:rPr>
        <w:t xml:space="preserve">Технологические и конструктивные решения линейного объекта. Искусственные сооружения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2CA80187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44F5B41" w14:textId="21192304" w:rsidR="005E0696" w:rsidRPr="00C2017B" w:rsidRDefault="009C7ABB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</w:rPr>
        <w:t xml:space="preserve">Часть 3 «Автодорожные подходы»</w:t>
      </w:r>
    </w:p>
    <w:p w14:paraId="336CA3D5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9D5E656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ТКР3</w:t>
      </w:r>
    </w:p>
    <w:p w14:paraId="4DF267C7" w14:textId="45335145" w:rsidR="005E0696" w:rsidRDefault="009C7ABB" w:rsidP="005E0696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9C7ABB">
        <w:rPr>
          <w:rFonts w:ascii="Segoe UI" w:hAnsi="Segoe UI" w:cs="Segoe UI"/>
          <w:b/>
          <w:i/>
          <w:sz w:val="40"/>
          <w:szCs w:val="40"/>
        </w:rPr>
        <w:t xml:space="preserve">Том 3.3</w:t>
      </w:r>
    </w:p>
    <w:p w14:paraId="678424C4" w14:textId="77777777" w:rsidR="004D728D" w:rsidRDefault="00C1010F" w:rsidP="00EB27C6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3836D7C" w14:textId="7098B54D" w:rsidR="00C1010F" w:rsidRPr="004F19F6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</w:r>
      <w:proofErr w:type="gramStart"/>
      <w:r w:rsidR="004F19F6" w:rsidRPr="004F19F6">
        <w:rPr>
          <w:rFonts w:ascii="Segoe UI" w:hAnsi="Segoe UI" w:cs="Segoe UI"/>
          <w:b/>
          <w:szCs w:val="28"/>
        </w:rPr>
        <w:t xml:space="preserve">Д.А. Ярошутин</w:t>
      </w:r>
    </w:p>
    <w:p w14:paraId="740C18AB" w14:textId="77777777" w:rsidR="00EB27C6" w:rsidRDefault="00EB27C6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0F1B442C" w14:textId="58FF8C98" w:rsidR="00C1010F" w:rsidRPr="004F19F6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4F19F6" w:rsidRPr="004F19F6">
        <w:rPr>
          <w:rFonts w:ascii="Segoe UI" w:hAnsi="Segoe UI" w:cs="Segoe UI"/>
          <w:b/>
          <w:szCs w:val="28"/>
        </w:rPr>
        <w:t xml:space="preserve">О.В. Утенков</w:t>
      </w:r>
    </w:p>
    <w:p w14:paraId="2412FCC4" w14:textId="77777777" w:rsidR="00EB27C6" w:rsidRDefault="00EB27C6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05FB4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777A83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7C5A7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01A7219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C10E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462CC69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12A0E0B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D948F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AD23A89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1C7E7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155E8E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ECB788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DACB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AAC719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8D71D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2E9AC0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7D3BF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1554238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EDA38C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C133B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0F73789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7A4DE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0AA4C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761342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1B64C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71A508C" w14:textId="77777777" w:rsidR="00D26A99" w:rsidRDefault="00D26A99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5790D32A" w14:textId="77777777" w:rsidR="00C1010F" w:rsidRPr="00A95CBF" w:rsidRDefault="004F19F6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6A01D6F6" w14:textId="77777777" w:rsidR="00C1010F" w:rsidRPr="007049D8" w:rsidRDefault="004F19F6" w:rsidP="006A26D1">
      <w:pPr>
        <w:spacing w:line="240" w:lineRule="auto"/>
        <w:ind w:left="284" w:right="282"/>
        <w:jc w:val="center"/>
      </w:pPr>
      <w:proofErr w:type="gramStart"/>
      <w:r>
        <w:rPr>
          <w:rFonts w:ascii="Segoe UI" w:hAnsi="Segoe UI" w:cs="Segoe UI"/>
          <w:b/>
          <w:szCs w:val="28"/>
        </w:rPr>
        <w:t xml:space="preserve"/>
      </w:r>
    </w:p>
    <w:sectPr w:rsidR="00C1010F" w:rsidRPr="007049D8" w:rsidSect="00665B63">
      <w:headerReference w:type="default" r:id="rId11"/>
      <w:footerReference w:type="default" r:id="rId12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4E7" w14:textId="77777777" w:rsidR="00243549" w:rsidRDefault="00243549" w:rsidP="002E3CB2">
      <w:pPr>
        <w:spacing w:after="0" w:line="240" w:lineRule="auto"/>
      </w:pPr>
      <w:r>
        <w:separator/>
      </w:r>
    </w:p>
  </w:endnote>
  <w:endnote w:type="continuationSeparator" w:id="0">
    <w:p w14:paraId="28CC9305" w14:textId="77777777" w:rsidR="00243549" w:rsidRDefault="00243549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44567113" w14:textId="77777777" w:rsidTr="00CD31B4">
      <w:trPr>
        <w:cantSplit/>
        <w:trHeight w:hRule="exact" w:val="284"/>
      </w:trPr>
      <w:tc>
        <w:tcPr>
          <w:tcW w:w="567" w:type="dxa"/>
        </w:tcPr>
        <w:p w14:paraId="6CF18D76" w14:textId="77777777" w:rsidR="0017550C" w:rsidRPr="00422FFB" w:rsidRDefault="00607A99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016B28F8" wp14:editId="070F6114">
                    <wp:simplePos x="0" y="0"/>
                    <wp:positionH relativeFrom="column">
                      <wp:posOffset>203835</wp:posOffset>
                    </wp:positionH>
                    <wp:positionV relativeFrom="page">
                      <wp:posOffset>-16182975</wp:posOffset>
                    </wp:positionV>
                    <wp:extent cx="849630" cy="5400040"/>
                    <wp:effectExtent l="0" t="0" r="0" b="0"/>
                    <wp:wrapNone/>
                    <wp:docPr id="96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4963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284"/>
                                  <w:gridCol w:w="284"/>
                                  <w:gridCol w:w="284"/>
                                </w:tblGrid>
                                <w:tr w:rsidR="0017550C" w14:paraId="64B9005E" w14:textId="77777777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38243CB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613B25A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5216A3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DF39571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1D1E5504" w14:textId="77777777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284FFAB4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1F519C17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8DDE9E3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14:paraId="1462608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7E0AF331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2FB04DD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19A75E0B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4CF882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8A787A0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7E6546A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0520987D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4E86A649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EA6252C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6ECDCF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A412812" w14:textId="77777777" w:rsidR="0017550C" w:rsidRDefault="0017550C" w:rsidP="0017550C"/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17550C" w14:paraId="4C7E83A4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40AB11E8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DDAC32D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04746EE6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bottom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C8D12C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B1735B7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393CE1B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01CF10A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FBD7DE6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8569B6D" w14:textId="77777777" w:rsidR="0017550C" w:rsidRDefault="0017550C" w:rsidP="001755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D4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6" type="#_x0000_t202" style="position:absolute;margin-left:16.05pt;margin-top:-1274.25pt;width:66.9pt;height:4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&#13;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17550C" w14:paraId="71EF0060" w14:textId="77777777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328E227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6278D525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95EA9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256AB1B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00AEFF1D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78EE4D58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691A2D84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51073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3B8F39F3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BBAF6F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547DBB3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768462AE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FCAA4D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2C23DC0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317A2C3A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194621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327DF0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47E440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1B0532C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6FF736E" w14:textId="77777777" w:rsidR="0017550C" w:rsidRDefault="0017550C" w:rsidP="0017550C"/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7550C" w14:paraId="4F1A716F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0FC0BF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6062F33E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5273A61C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47E817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4438CF4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A2DD85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8748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745B88F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1193D83" w14:textId="77777777" w:rsidR="0017550C" w:rsidRDefault="0017550C" w:rsidP="0017550C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</w:tcPr>
        <w:p w14:paraId="09CCD6B1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1254EA4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5EACF63E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2C6F8EC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4EC625F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2AC3ABF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2475FC89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33CCE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ED95393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267ECF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27FAB34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57BC3B5A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B3DCB0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3CA1C10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79D3A245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5D65DDF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2800866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372FD53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4113454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1B553AF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2DEF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1F11C3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00BA45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470537CA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2E3A0AA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3B6E948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1B202F5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CC61C8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741A97C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4D0FBB3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6F8EC7A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538F6B13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EE5645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9ABD7A0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707BD5E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59CB369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3FA6053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174E3AB4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2F2ECA1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310C48E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3F565AC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3523378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7147A54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649CE491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71F9830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0C24F3D9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0AB7DD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4E064DF5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62E98F16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4915E45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2317000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4468E44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070A92E6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BB234E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3EA385D6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22524460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25DBED8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7E6237D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2EC679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424F35B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73CCA537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0CEB29D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4B1D8E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0134A120" w14:textId="77777777" w:rsidR="0017550C" w:rsidRDefault="00607A9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40BEB78" wp14:editId="08555092">
              <wp:simplePos x="0" y="0"/>
              <wp:positionH relativeFrom="column">
                <wp:posOffset>-431165</wp:posOffset>
              </wp:positionH>
              <wp:positionV relativeFrom="paragraph">
                <wp:posOffset>-3058795</wp:posOffset>
              </wp:positionV>
              <wp:extent cx="431165" cy="3059430"/>
              <wp:effectExtent l="12700" t="12700" r="635" b="1270"/>
              <wp:wrapNone/>
              <wp:docPr id="2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59430"/>
                        <a:chOff x="454" y="11737"/>
                        <a:chExt cx="679" cy="4818"/>
                      </a:xfrm>
                    </wpg:grpSpPr>
                    <wpg:grpSp>
                      <wpg:cNvPr id="24" name="Group 63"/>
                      <wpg:cNvGrpSpPr>
                        <a:grpSpLocks/>
                      </wpg:cNvGrpSpPr>
                      <wpg:grpSpPr bwMode="auto">
                        <a:xfrm>
                          <a:off x="454" y="15139"/>
                          <a:ext cx="679" cy="1416"/>
                          <a:chOff x="454" y="15139"/>
                          <a:chExt cx="679" cy="1416"/>
                        </a:xfrm>
                      </wpg:grpSpPr>
                      <wps:wsp>
                        <wps:cNvPr id="25" name="Text Box 2351"/>
                        <wps:cNvSpPr txBox="1">
                          <a:spLocks/>
                        </wps:cNvSpPr>
                        <wps:spPr bwMode="auto">
                          <a:xfrm>
                            <a:off x="454" y="15139"/>
                            <a:ext cx="283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B9339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2354"/>
                        <wps:cNvSpPr txBox="1">
                          <a:spLocks/>
                        </wps:cNvSpPr>
                        <wps:spPr bwMode="auto">
                          <a:xfrm>
                            <a:off x="737" y="15139"/>
                            <a:ext cx="396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398A8D" w14:textId="77777777" w:rsidR="0017550C" w:rsidRPr="00057B20" w:rsidRDefault="0017550C" w:rsidP="0017550C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  <wpg:grpSp>
                      <wpg:cNvPr id="27" name="Group 66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79" cy="3402"/>
                          <a:chOff x="454" y="11737"/>
                          <a:chExt cx="679" cy="3402"/>
                        </a:xfrm>
                      </wpg:grpSpPr>
                      <wps:wsp>
                        <wps:cNvPr id="28" name="Text Box 2352"/>
                        <wps:cNvSpPr txBox="1">
                          <a:spLocks/>
                        </wps:cNvSpPr>
                        <wps:spPr bwMode="auto">
                          <a:xfrm>
                            <a:off x="454" y="13154"/>
                            <a:ext cx="283" cy="1985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5790A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54000" rIns="36000" bIns="18000" anchor="t" anchorCtr="0" upright="1">
                          <a:noAutofit/>
                        </wps:bodyPr>
                      </wps:wsp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454" y="11737"/>
                            <a:ext cx="679" cy="3402"/>
                            <a:chOff x="454" y="11737"/>
                            <a:chExt cx="679" cy="3402"/>
                          </a:xfrm>
                        </wpg:grpSpPr>
                        <wps:wsp>
                          <wps:cNvPr id="3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454" y="11737"/>
                              <a:ext cx="283" cy="1416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96DAE8" w14:textId="77777777" w:rsidR="0017550C" w:rsidRPr="00422FFB" w:rsidRDefault="0017550C" w:rsidP="0017550C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1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737" y="11737"/>
                              <a:ext cx="396" cy="3402"/>
                              <a:chOff x="737" y="11737"/>
                              <a:chExt cx="396" cy="3402"/>
                            </a:xfrm>
                          </wpg:grpSpPr>
                          <wps:wsp>
                            <wps:cNvPr id="32" name="Text Box 2355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3154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2271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33" name="Text Box 2356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1737"/>
                                <a:ext cx="396" cy="1416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C513E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7D37E" id="Group 62" o:spid="_x0000_s1027" style="position:absolute;margin-left:-33.95pt;margin-top:-240.85pt;width:33.95pt;height:240.9pt;z-index:-251655680" coordorigin="454,11737" coordsize="679,4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">
              <v:group id="Group 63" o:spid="_x0000_s1028" style="position:absolute;left:454;top:15139;width:679;height:1416" coordorigin="454,15139" coordsize="679,1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<v:shape id="Text Box 2351" o:spid="_x0000_s1029" type="#_x0000_t202" style="position:absolute;left:454;top:15139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" filled="f" strokeweight="1.53pt">
                  <v:path arrowok="t"/>
                  <v:textbox style="layout-flow:vertical;mso-layout-flow-alt:bottom-to-top" inset="0,0,0,0">
                    <w:txbxContent>
                      <w:p w14:paraId="2BDD4C6D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30" type="#_x0000_t202" style="position:absolute;left:737;top:15139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" filled="f" strokeweight="1.53pt">
                  <v:path arrowok="t"/>
                  <v:textbox style="layout-flow:vertical;mso-layout-flow-alt:bottom-to-top" inset="0,0,0,0">
                    <w:txbxContent>
                      <w:p w14:paraId="4BF0C300" w14:textId="77777777" w:rsidR="0017550C" w:rsidRPr="00057B20" w:rsidRDefault="0017550C" w:rsidP="0017550C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 66" o:spid="_x0000_s1031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Text Box 2352" o:spid="_x0000_s1032" type="#_x0000_t202" style="position:absolute;left:454;top:13154;width:283;height:1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" filled="f" strokeweight="1.53pt">
                  <v:path arrowok="t"/>
                  <v:textbox style="layout-flow:vertical;mso-layout-flow-alt:bottom-to-top" inset="1mm,1.5mm,1mm,.5mm">
                    <w:txbxContent>
                      <w:p w14:paraId="3760D37F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68" o:spid="_x0000_s1033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Text Box 2353" o:spid="_x0000_s1034" type="#_x0000_t202" style="position:absolute;left:454;top:11737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6192390" w14:textId="77777777" w:rsidR="0017550C" w:rsidRPr="00422FFB" w:rsidRDefault="0017550C" w:rsidP="0017550C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group id="Group 70" o:spid="_x0000_s1035" style="position:absolute;left:737;top:11737;width:396;height:3402" coordorigin="737,11737" coordsize="396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Text Box 2355" o:spid="_x0000_s1036" type="#_x0000_t202" style="position:absolute;left:737;top:13154;width:396;height:1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" filled="f" strokeweight="1.53pt">
                      <v:path arrowok="t"/>
                      <v:textbox style="layout-flow:vertical;mso-layout-flow-alt:bottom-to-top" inset="1mm,0,0,0">
                        <w:txbxContent>
                          <w:p w14:paraId="14268CC3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  <v:shape id="Text Box 2356" o:spid="_x0000_s1037" type="#_x0000_t202" style="position:absolute;left:737;top:11737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" filled="f" strokeweight="1.53pt">
                      <v:path arrowok="t"/>
                      <v:textbox style="layout-flow:vertical;mso-layout-flow-alt:bottom-to-top" inset="0,0,0,0">
                        <w:txbxContent>
                          <w:p w14:paraId="70967F17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402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7872" w14:textId="77777777" w:rsidR="00243549" w:rsidRDefault="00243549" w:rsidP="002E3CB2">
      <w:pPr>
        <w:spacing w:after="0" w:line="240" w:lineRule="auto"/>
      </w:pPr>
      <w:r>
        <w:separator/>
      </w:r>
    </w:p>
  </w:footnote>
  <w:footnote w:type="continuationSeparator" w:id="0">
    <w:p w14:paraId="59D7D35B" w14:textId="77777777" w:rsidR="00243549" w:rsidRDefault="00243549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745E" w14:textId="77777777" w:rsidR="0017550C" w:rsidRDefault="00607A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DFA9A57" wp14:editId="31FFB8A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5715"/>
              <wp:wrapNone/>
              <wp:docPr id="97" name="Rectangle 2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803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B780B" id="Rectangle 2195" o:spid="_x0000_s1026" style="position:absolute;margin-left:56.7pt;margin-top:14.2pt;width:524.4pt;height:81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" filled="f" strokeweight="1.42pt">
              <v:path arrowok="t"/>
              <w10:wrap anchorx="page" anchory="page"/>
            </v:rect>
          </w:pict>
        </mc:Fallback>
      </mc:AlternateConten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76E82A1F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A1F211B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A5C79BF" wp14:editId="08B7775F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6745AC19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43A4EECF" w14:textId="77777777" w:rsidR="0017550C" w:rsidRPr="0017550C" w:rsidRDefault="0017550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928" w14:textId="77777777" w:rsidR="002E3CB2" w:rsidRDefault="00607A9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C00B78C" wp14:editId="528E4CC6">
              <wp:simplePos x="0" y="0"/>
              <wp:positionH relativeFrom="column">
                <wp:posOffset>-537210</wp:posOffset>
              </wp:positionH>
              <wp:positionV relativeFrom="paragraph">
                <wp:posOffset>182880</wp:posOffset>
              </wp:positionV>
              <wp:extent cx="7193915" cy="10332085"/>
              <wp:effectExtent l="12700" t="12700" r="0" b="5715"/>
              <wp:wrapNone/>
              <wp:docPr id="2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3915" cy="10332085"/>
                        <a:chOff x="0" y="0"/>
                        <a:chExt cx="71940" cy="103320"/>
                      </a:xfrm>
                    </wpg:grpSpPr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5340" y="0"/>
                          <a:ext cx="66600" cy="103320"/>
                        </a:xfrm>
                        <a:prstGeom prst="rect">
                          <a:avLst/>
                        </a:prstGeom>
                        <a:noFill/>
                        <a:ln w="19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07"/>
                      <wpg:cNvGrpSpPr>
                        <a:grpSpLocks/>
                      </wpg:cNvGrpSpPr>
                      <wpg:grpSpPr bwMode="auto">
                        <a:xfrm>
                          <a:off x="0" y="49304"/>
                          <a:ext cx="5384" cy="53975"/>
                          <a:chOff x="0" y="0"/>
                          <a:chExt cx="5384" cy="53974"/>
                        </a:xfrm>
                      </wpg:grpSpPr>
                      <wpg:grpSp>
                        <wpg:cNvPr id="6" name="Группа 101"/>
                        <wpg:cNvGrpSpPr>
                          <a:grpSpLocks/>
                        </wpg:cNvGrpSpPr>
                        <wpg:grpSpPr bwMode="auto">
                          <a:xfrm>
                            <a:off x="1024" y="23408"/>
                            <a:ext cx="4331" cy="30566"/>
                            <a:chOff x="0" y="0"/>
                            <a:chExt cx="4331" cy="30566"/>
                          </a:xfrm>
                        </wpg:grpSpPr>
                        <wps:wsp>
                          <wps:cNvPr id="7" name="Text Box 2351"/>
                          <wps:cNvSpPr txBox="1">
                            <a:spLocks/>
                          </wps:cNvSpPr>
                          <wps:spPr bwMode="auto">
                            <a:xfrm>
                              <a:off x="0" y="21566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301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2354"/>
                          <wps:cNvSpPr txBox="1">
                            <a:spLocks/>
                          </wps:cNvSpPr>
                          <wps:spPr bwMode="auto">
                            <a:xfrm>
                              <a:off x="1811" y="21566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4966EF" w14:textId="77777777" w:rsidR="002E3CB2" w:rsidRPr="00057B20" w:rsidRDefault="002E3CB2" w:rsidP="002E3CB2">
                                <w:pPr>
                                  <w:pStyle w:val="35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2352"/>
                          <wps:cNvSpPr txBox="1">
                            <a:spLocks/>
                          </wps:cNvSpPr>
                          <wps:spPr bwMode="auto">
                            <a:xfrm>
                              <a:off x="0" y="8971"/>
                              <a:ext cx="180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D73C43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533FBC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Text Box 2355"/>
                          <wps:cNvSpPr txBox="1">
                            <a:spLocks/>
                          </wps:cNvSpPr>
                          <wps:spPr bwMode="auto">
                            <a:xfrm>
                              <a:off x="1811" y="8971"/>
                              <a:ext cx="252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3C34C1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12" name="Text Box 2356"/>
                          <wps:cNvSpPr txBox="1">
                            <a:spLocks/>
                          </wps:cNvSpPr>
                          <wps:spPr bwMode="auto">
                            <a:xfrm>
                              <a:off x="1811" y="0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DC9DEE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" name="Группа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4" cy="23400"/>
                            <a:chOff x="0" y="0"/>
                            <a:chExt cx="5384" cy="23400"/>
                          </a:xfrm>
                        </wpg:grpSpPr>
                        <wps:wsp>
                          <wps:cNvPr id="14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3584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376E41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3584" y="8997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341DF5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235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23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E518F" w14:textId="77777777" w:rsidR="002E3CB2" w:rsidRPr="00422FFB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3584" y="3584"/>
                              <a:ext cx="1800" cy="5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E695B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3584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2DE340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1755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9549C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1755" y="8997"/>
                              <a:ext cx="1800" cy="7195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B6C1C9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1755" y="3584"/>
                              <a:ext cx="1800" cy="5397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97F88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1755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E30C8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96C34" id="Группа 108" o:spid="_x0000_s1038" style="position:absolute;margin-left:-42.3pt;margin-top:14.4pt;width:566.45pt;height:813.55pt;z-index:-251647488" coordsize="71940,103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">
              <v:rect id="Rectangle 20" o:spid="_x0000_s1039" style="position:absolute;left:5340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" filled="f" strokeweight="1.53pt">
                <v:path arrowok="t"/>
              </v:rect>
              <v:group id="Группа 107" o:spid="_x0000_s1040" style="position:absolute;top:49304;width:5384;height:53975" coordsize="5384,53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Группа 101" o:spid="_x0000_s1041" style="position:absolute;left:1024;top:23408;width:4331;height:30566" coordsize="4331,30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51" o:spid="_x0000_s1042" type="#_x0000_t202" style="position:absolute;top:2156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24561C4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2354" o:spid="_x0000_s1043" type="#_x0000_t202" style="position:absolute;left:1811;top:2156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D3BF02E" w14:textId="77777777" w:rsidR="002E3CB2" w:rsidRPr="00057B20" w:rsidRDefault="002E3CB2" w:rsidP="002E3CB2">
                          <w:pPr>
                            <w:pStyle w:val="35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52" o:spid="_x0000_s1044" type="#_x0000_t202" style="position:absolute;top:8971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1012895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53" o:spid="_x0000_s1045" type="#_x0000_t202" style="position:absolute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81B4AA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355" o:spid="_x0000_s1046" type="#_x0000_t202" style="position:absolute;left:1811;top:8971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1mm,0,0,0">
                      <w:txbxContent>
                        <w:p w14:paraId="23683156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2356" o:spid="_x0000_s1047" type="#_x0000_t202" style="position:absolute;left:1811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85A1405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</v:group>
                <v:group id="Группа 106" o:spid="_x0000_s1048" style="position:absolute;width:5384;height:23400" coordsize="5384,2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Text Box 2358" o:spid="_x0000_s1049" type="#_x0000_t202" style="position:absolute;left:3584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82619F4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0" type="#_x0000_t202" style="position:absolute;left:3584;top:8997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0F3A5EC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7" o:spid="_x0000_s1051" type="#_x0000_t202" style="position:absolute;width:1800;height:23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43694D79" w14:textId="77777777" w:rsidR="002E3CB2" w:rsidRPr="00422FFB" w:rsidRDefault="002E3CB2" w:rsidP="002E3CB2">
                          <w:pPr>
                            <w:pStyle w:val="25"/>
                            <w:jc w:val="lef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  <v:shape id="Text Box 2365" o:spid="_x0000_s1052" type="#_x0000_t202" style="position:absolute;left:3584;top:3584;width:1800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2DF2BF3F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3" type="#_x0000_t202" style="position:absolute;left:3584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C4310F8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8" o:spid="_x0000_s1054" type="#_x0000_t202" style="position:absolute;left:1755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79D2A5B0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5" type="#_x0000_t202" style="position:absolute;left:1755;top:8997;width:1800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26ACB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5" o:spid="_x0000_s1056" type="#_x0000_t202" style="position:absolute;left:1755;top:3584;width:1800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67BD1D8D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7" type="#_x0000_t202" style="position:absolute;left:1755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9B5E7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ict>
      <v:shape style="position:absolute;left:-95;top:0;width:794;height:1122;z-index:-1" coordsize="794,1122">
        <v:imagedata r:id="rId1"/>
      </v:shape>
    </w:pic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3091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3549"/>
    <w:rsid w:val="00246E43"/>
    <w:rsid w:val="00250167"/>
    <w:rsid w:val="00253ABF"/>
    <w:rsid w:val="002A090D"/>
    <w:rsid w:val="002E3CB2"/>
    <w:rsid w:val="002F1B67"/>
    <w:rsid w:val="002F481E"/>
    <w:rsid w:val="002F6AB3"/>
    <w:rsid w:val="00300C3C"/>
    <w:rsid w:val="003147DF"/>
    <w:rsid w:val="00347117"/>
    <w:rsid w:val="003561DF"/>
    <w:rsid w:val="00365ACC"/>
    <w:rsid w:val="0037118C"/>
    <w:rsid w:val="0038726C"/>
    <w:rsid w:val="00394BFF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19F6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E0696"/>
    <w:rsid w:val="005F06DF"/>
    <w:rsid w:val="005F1B56"/>
    <w:rsid w:val="005F1B7E"/>
    <w:rsid w:val="00607A99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7C584B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71E38"/>
    <w:rsid w:val="00980871"/>
    <w:rsid w:val="00985F8A"/>
    <w:rsid w:val="009A2BDE"/>
    <w:rsid w:val="009C0D73"/>
    <w:rsid w:val="009C7ABB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24C8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43E7"/>
    <w:rsid w:val="00EA5658"/>
    <w:rsid w:val="00EB27C6"/>
    <w:rsid w:val="00EB5CD5"/>
    <w:rsid w:val="00ED3B87"/>
    <w:rsid w:val="00ED45A0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5DF5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Microsoft Office User</cp:lastModifiedBy>
  <cp:revision>5</cp:revision>
  <cp:lastPrinted>2022-04-19T15:11:00Z</cp:lastPrinted>
  <dcterms:created xsi:type="dcterms:W3CDTF">2025-01-05T17:47:00Z</dcterms:created>
  <dcterms:modified xsi:type="dcterms:W3CDTF">2025-01-08T19:26:00Z</dcterms:modified>
  <dc:identifier/>
  <dc:language/>
  <dc:title/>
</cp:coreProperties>
</file>